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  <w:bookmarkStart w:id="2" w:name="_GoBack"/>
      <w:bookmarkEnd w:id="2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3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21452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96C0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1.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091E4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6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EB731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e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091E4A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Modify the airplane folder name</w:t>
            </w:r>
          </w:p>
        </w:tc>
      </w:tr>
      <w:tr w:rsidR="00696C0A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V2.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091E4A">
            <w:pPr>
              <w:widowControl/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2-June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6C0A" w:rsidRDefault="00696C0A" w:rsidP="00623FFB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C0A" w:rsidRDefault="00696C0A" w:rsidP="00623FFB">
            <w:pPr>
              <w:widowControl/>
              <w:rPr>
                <w:rFonts w:ascii="Times New Roman" w:eastAsia="新細明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Second version release for WLAN.</w:t>
            </w:r>
          </w:p>
        </w:tc>
      </w:tr>
      <w:bookmarkEnd w:id="3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9E15B9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312E0" wp14:editId="6EA7E1CE">
            <wp:extent cx="5696941" cy="2171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5" cy="21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52284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02A9F" wp14:editId="7FB0113D">
                <wp:simplePos x="0" y="0"/>
                <wp:positionH relativeFrom="column">
                  <wp:posOffset>4016430</wp:posOffset>
                </wp:positionH>
                <wp:positionV relativeFrom="paragraph">
                  <wp:posOffset>778096</wp:posOffset>
                </wp:positionV>
                <wp:extent cx="550545" cy="133985"/>
                <wp:effectExtent l="19050" t="114300" r="1905" b="9461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316.25pt;margin-top:61.25pt;width:43.35pt;height:10.55pt;rotation:-1454562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4217C6" wp14:editId="4496C485">
                <wp:simplePos x="0" y="0"/>
                <wp:positionH relativeFrom="column">
                  <wp:posOffset>1070941</wp:posOffset>
                </wp:positionH>
                <wp:positionV relativeFrom="paragraph">
                  <wp:posOffset>1549151</wp:posOffset>
                </wp:positionV>
                <wp:extent cx="707390" cy="134620"/>
                <wp:effectExtent l="0" t="19050" r="3556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84.35pt;margin-top:122pt;width:55.7pt;height:1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" adj="19545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4A08BA" wp14:editId="253D8637">
            <wp:extent cx="2878581" cy="21579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91896" cy="21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452B0C4" wp14:editId="33541F4D">
            <wp:extent cx="2136687" cy="2850095"/>
            <wp:effectExtent l="508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6687" cy="28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wlan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488565</wp:posOffset>
                </wp:positionH>
                <wp:positionV relativeFrom="paragraph">
                  <wp:posOffset>95567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95.95pt;margin-top:75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CAWI9e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D21491">
        <w:rPr>
          <w:noProof/>
        </w:rPr>
        <w:drawing>
          <wp:inline distT="0" distB="0" distL="0" distR="0" wp14:anchorId="19805194" wp14:editId="6AC66431">
            <wp:extent cx="5486400" cy="36709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97336D">
      <w:pPr>
        <w:widowControl/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D21491" w:rsidP="00D214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FFFFDD" wp14:editId="7B07ACE1">
            <wp:extent cx="5486400" cy="3813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AC545B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A4F74" wp14:editId="1C97004A">
                <wp:simplePos x="0" y="0"/>
                <wp:positionH relativeFrom="column">
                  <wp:posOffset>31224</wp:posOffset>
                </wp:positionH>
                <wp:positionV relativeFrom="paragraph">
                  <wp:posOffset>1505310</wp:posOffset>
                </wp:positionV>
                <wp:extent cx="923026" cy="198408"/>
                <wp:effectExtent l="0" t="0" r="10795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1984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45pt;margin-top:118.55pt;width:72.7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2E721" wp14:editId="6C99CB6E">
                <wp:simplePos x="0" y="0"/>
                <wp:positionH relativeFrom="column">
                  <wp:posOffset>31115</wp:posOffset>
                </wp:positionH>
                <wp:positionV relativeFrom="paragraph">
                  <wp:posOffset>986790</wp:posOffset>
                </wp:positionV>
                <wp:extent cx="1889125" cy="379095"/>
                <wp:effectExtent l="0" t="0" r="1587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2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45pt;margin-top:77.7pt;width:148.7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31E311F" wp14:editId="184F5D56">
            <wp:extent cx="23145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6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527_155251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527_155231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55B" w:rsidRDefault="0073155B" w:rsidP="00C43B63">
      <w:r>
        <w:separator/>
      </w:r>
    </w:p>
  </w:endnote>
  <w:endnote w:type="continuationSeparator" w:id="0">
    <w:p w:rsidR="0073155B" w:rsidRDefault="0073155B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55B" w:rsidRDefault="0073155B" w:rsidP="00C43B63">
      <w:r>
        <w:separator/>
      </w:r>
    </w:p>
  </w:footnote>
  <w:footnote w:type="continuationSeparator" w:id="0">
    <w:p w:rsidR="0073155B" w:rsidRDefault="0073155B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436C-B619-438F-95B2-56811617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0</cp:revision>
  <dcterms:created xsi:type="dcterms:W3CDTF">2018-06-13T08:57:00Z</dcterms:created>
  <dcterms:modified xsi:type="dcterms:W3CDTF">2019-06-12T01:37:00Z</dcterms:modified>
</cp:coreProperties>
</file>